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3FA7C085" w14:textId="77777777" w:rsidR="00CC06E7" w:rsidRPr="00E850F3" w:rsidRDefault="00CC06E7" w:rsidP="00CC06E7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 xml:space="preserve">ЗӨРЧЛИЙН ТУХАЙ ХУУЛЬД НЭМЭЛТ </w:t>
      </w:r>
    </w:p>
    <w:p w14:paraId="21918084" w14:textId="77777777" w:rsidR="00CC06E7" w:rsidRPr="00E850F3" w:rsidRDefault="00CC06E7" w:rsidP="00CC06E7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 xml:space="preserve">     ОРУУЛАХ ТУХАЙ</w:t>
      </w:r>
    </w:p>
    <w:p w14:paraId="65FC0564" w14:textId="77777777" w:rsidR="00CC06E7" w:rsidRPr="00E850F3" w:rsidRDefault="00CC06E7" w:rsidP="00CC06E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mn-MN"/>
        </w:rPr>
      </w:pPr>
    </w:p>
    <w:p w14:paraId="1067CB70" w14:textId="77777777" w:rsidR="00CC06E7" w:rsidRPr="00E850F3" w:rsidRDefault="00CC06E7" w:rsidP="00CC06E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E850F3">
        <w:rPr>
          <w:rFonts w:ascii="Arial" w:eastAsia="Calibri" w:hAnsi="Arial" w:cs="Arial"/>
          <w:b/>
          <w:sz w:val="24"/>
          <w:szCs w:val="24"/>
          <w:lang w:val="mn-MN"/>
        </w:rPr>
        <w:t>1 дүгээр зүйл.</w:t>
      </w:r>
      <w:r w:rsidRPr="00E850F3">
        <w:rPr>
          <w:rFonts w:ascii="Arial" w:eastAsia="Calibri" w:hAnsi="Arial" w:cs="Arial"/>
          <w:sz w:val="24"/>
          <w:szCs w:val="24"/>
          <w:lang w:val="mn-MN"/>
        </w:rPr>
        <w:t xml:space="preserve">Зөрчлийн тухай хуулийн 10 дугаар зүйлд доор дурдсан агуулгатай </w:t>
      </w:r>
      <w:r w:rsidRPr="00E850F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mn-MN"/>
        </w:rPr>
        <w:t>10.30 дугаар</w:t>
      </w:r>
      <w:r w:rsidRPr="00E850F3">
        <w:rPr>
          <w:rFonts w:ascii="Arial" w:eastAsia="Calibri" w:hAnsi="Arial" w:cs="Arial"/>
          <w:color w:val="000000" w:themeColor="text1"/>
          <w:sz w:val="24"/>
          <w:szCs w:val="24"/>
          <w:lang w:val="mn-MN"/>
        </w:rPr>
        <w:t xml:space="preserve"> </w:t>
      </w:r>
      <w:r w:rsidRPr="00E850F3">
        <w:rPr>
          <w:rFonts w:ascii="Arial" w:eastAsia="Calibri" w:hAnsi="Arial" w:cs="Arial"/>
          <w:sz w:val="24"/>
          <w:szCs w:val="24"/>
          <w:lang w:val="mn-MN"/>
        </w:rPr>
        <w:t xml:space="preserve">зүйл нэмсүгэй: </w:t>
      </w:r>
    </w:p>
    <w:p w14:paraId="78F42FB2" w14:textId="77777777" w:rsidR="00CC06E7" w:rsidRPr="00E850F3" w:rsidRDefault="00CC06E7" w:rsidP="00CC06E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val="mn-MN"/>
        </w:rPr>
      </w:pPr>
    </w:p>
    <w:p w14:paraId="4AD6BFB7" w14:textId="77777777" w:rsidR="00CC06E7" w:rsidRPr="00E850F3" w:rsidRDefault="00CC06E7" w:rsidP="00CC06E7">
      <w:pPr>
        <w:spacing w:after="0" w:line="240" w:lineRule="auto"/>
        <w:ind w:firstLine="1418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850F3">
        <w:rPr>
          <w:rFonts w:ascii="Arial" w:eastAsia="Times New Roman" w:hAnsi="Arial" w:cs="Arial"/>
          <w:noProof/>
          <w:sz w:val="24"/>
          <w:szCs w:val="24"/>
          <w:lang w:val="mn-MN"/>
        </w:rPr>
        <w:t>“</w:t>
      </w:r>
      <w:r w:rsidRPr="00E850F3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0.30 дугаар зүйл:</w:t>
      </w:r>
    </w:p>
    <w:p w14:paraId="2B85B9A8" w14:textId="77777777" w:rsidR="00CC06E7" w:rsidRPr="00E850F3" w:rsidRDefault="00CC06E7" w:rsidP="00CC06E7">
      <w:pPr>
        <w:spacing w:after="0" w:line="240" w:lineRule="auto"/>
        <w:ind w:firstLine="1418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44302445" w14:textId="77777777" w:rsidR="00CC06E7" w:rsidRPr="00E850F3" w:rsidRDefault="00CC06E7" w:rsidP="00CC06E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E850F3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10.30.Төр, хувийн хэвшлийн түншлэлийн тухай хууль зөрчих</w:t>
      </w:r>
    </w:p>
    <w:p w14:paraId="05EC346D" w14:textId="77777777" w:rsidR="00CC06E7" w:rsidRPr="00E850F3" w:rsidRDefault="00CC06E7" w:rsidP="00CC06E7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1A3E667" w14:textId="77777777" w:rsidR="00CC06E7" w:rsidRPr="00E850F3" w:rsidRDefault="00CC06E7" w:rsidP="00CC06E7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1.Төр, хувийн хэвшлийн түншлэлийн </w:t>
      </w:r>
      <w:r w:rsidRPr="00E850F3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тухай хуульд заасан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</w:t>
      </w:r>
      <w:r w:rsidRPr="00E850F3">
        <w:rPr>
          <w:rFonts w:ascii="Arial" w:eastAsia="Times New Roman" w:hAnsi="Arial" w:cs="Arial"/>
          <w:noProof/>
          <w:sz w:val="24"/>
          <w:szCs w:val="24"/>
          <w:lang w:val="mn-MN"/>
        </w:rPr>
        <w:t>төслийн санхүүжилт, төсвийн мэдээлэл, тайланг тогтоосон хугацаанд нь хүргүүлээгүй бол хүн</w:t>
      </w:r>
      <w:bookmarkStart w:id="0" w:name="_Hlk89221708"/>
      <w:r w:rsidRPr="00E850F3">
        <w:rPr>
          <w:rFonts w:ascii="Arial" w:eastAsia="Times New Roman" w:hAnsi="Arial" w:cs="Arial"/>
          <w:noProof/>
          <w:sz w:val="24"/>
          <w:szCs w:val="24"/>
          <w:lang w:val="mn-MN"/>
        </w:rPr>
        <w:t>ийг таван мянган нэгжтэй тэнцэх хэмжээний төгрөгөөр, хуулийн этгээдийг арван мянган нэгжтэй тэнцэх хэмжээний төгрөгөөр торгоно.</w:t>
      </w:r>
      <w:bookmarkEnd w:id="0"/>
    </w:p>
    <w:p w14:paraId="17CAEF16" w14:textId="77777777" w:rsidR="00CC06E7" w:rsidRPr="00E850F3" w:rsidRDefault="00CC06E7" w:rsidP="00CC06E7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5F42E785" w14:textId="77777777" w:rsidR="00CC06E7" w:rsidRPr="00E850F3" w:rsidRDefault="00CC06E7" w:rsidP="00CC06E7">
      <w:pPr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2.Төр, хувийн хэвшлийн түншлэлийн </w:t>
      </w:r>
      <w:r w:rsidRPr="00E850F3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тухай </w:t>
      </w:r>
      <w:r w:rsidRPr="00E850F3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mn-MN"/>
        </w:rPr>
        <w:t xml:space="preserve">хуулийн 28.2-т </w:t>
      </w:r>
      <w:r w:rsidRPr="00E850F3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заасан үүргээ гүйцэтгээгүй хуулийн этгээдээс учирсан хохирол, нөхөн төлбөрийг гаргуулж, хуулийн этгээдийг хоёр зуун мянган нэгжтэй тэнцэх хэмжээний төгрөгөөр торгоно.” </w:t>
      </w:r>
    </w:p>
    <w:p w14:paraId="24B8D2ED" w14:textId="77777777" w:rsidR="00CC06E7" w:rsidRPr="00E850F3" w:rsidRDefault="00CC06E7" w:rsidP="00CC06E7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6180A05E" w14:textId="77777777" w:rsidR="00CC06E7" w:rsidRPr="00E850F3" w:rsidRDefault="00CC06E7" w:rsidP="00CC06E7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2 дугаар зүйл.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Энэ хуулийг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тухай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хууль хүчин төгөлдөр болсон өдрөөс эхлэн дагаж мөрдөнө.</w:t>
      </w:r>
    </w:p>
    <w:p w14:paraId="1E9520EC" w14:textId="77777777" w:rsidR="00CC06E7" w:rsidRPr="00E850F3" w:rsidRDefault="00CC06E7" w:rsidP="00CC06E7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5A1CD15A" w14:textId="77777777" w:rsidR="00CC06E7" w:rsidRPr="00E850F3" w:rsidRDefault="00CC06E7" w:rsidP="00CC06E7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1E985ED0" w14:textId="77777777" w:rsidR="00CC06E7" w:rsidRPr="00E850F3" w:rsidRDefault="00CC06E7" w:rsidP="00CC06E7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 w:eastAsia="mn-MN"/>
        </w:rPr>
      </w:pPr>
    </w:p>
    <w:p w14:paraId="567A015E" w14:textId="77777777" w:rsidR="00CC06E7" w:rsidRPr="00E850F3" w:rsidRDefault="00CC06E7" w:rsidP="00CC06E7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</w:p>
    <w:p w14:paraId="219348A5" w14:textId="77777777" w:rsidR="00CC06E7" w:rsidRPr="00E850F3" w:rsidRDefault="00CC06E7" w:rsidP="00CC06E7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39D6B9A4" w14:textId="233F28D9" w:rsidR="00E35E66" w:rsidRPr="003F243C" w:rsidRDefault="00CC06E7" w:rsidP="00CC06E7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E35E66" w:rsidRPr="003F243C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C664E"/>
    <w:rsid w:val="000D1930"/>
    <w:rsid w:val="000D6DB1"/>
    <w:rsid w:val="00152421"/>
    <w:rsid w:val="0026117C"/>
    <w:rsid w:val="003059E4"/>
    <w:rsid w:val="003B5D55"/>
    <w:rsid w:val="003F243C"/>
    <w:rsid w:val="003F4A48"/>
    <w:rsid w:val="0051050A"/>
    <w:rsid w:val="00573D6D"/>
    <w:rsid w:val="0062216E"/>
    <w:rsid w:val="00674E87"/>
    <w:rsid w:val="00696823"/>
    <w:rsid w:val="006A10DE"/>
    <w:rsid w:val="006C7DA8"/>
    <w:rsid w:val="006D2DEC"/>
    <w:rsid w:val="006E1CFF"/>
    <w:rsid w:val="007271D3"/>
    <w:rsid w:val="007F046D"/>
    <w:rsid w:val="008B596B"/>
    <w:rsid w:val="009C6088"/>
    <w:rsid w:val="00A26914"/>
    <w:rsid w:val="00AC5A05"/>
    <w:rsid w:val="00AF21DD"/>
    <w:rsid w:val="00B3066E"/>
    <w:rsid w:val="00C32701"/>
    <w:rsid w:val="00C72507"/>
    <w:rsid w:val="00CC06E7"/>
    <w:rsid w:val="00D034C7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95BF1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7:47:00Z</dcterms:created>
  <dcterms:modified xsi:type="dcterms:W3CDTF">2023-01-21T07:47:00Z</dcterms:modified>
</cp:coreProperties>
</file>